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PAPUA SELATAN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PAPUA SELATAN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6 DESEMBER 2025, 00:00 - 24:00 WIT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PAPUA SELATAN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PAPUA SELATAN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6 DESEMBER 2025, 00:00 - 24:00 WIT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Merauke, 17 DES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PAPUA SELAT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Merauke, 17 DES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PAPUA SELAT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elum ada FO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elum ada FO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1:42 WIT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5:00 W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1:42 WIT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5:00 W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